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D0FF8" w14:textId="77777777" w:rsidR="00837AB0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240A8A31" w14:textId="77777777" w:rsidR="00837AB0" w:rsidRPr="006564ED" w:rsidRDefault="003D0059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564ED">
        <w:rPr>
          <w:rFonts w:ascii="Times New Roman" w:hAnsi="Times New Roman"/>
          <w:b/>
          <w:color w:val="002060"/>
          <w:sz w:val="28"/>
          <w:szCs w:val="28"/>
        </w:rPr>
        <w:t>DAVID WILLIAMS OCHIENG</w:t>
      </w:r>
    </w:p>
    <w:p w14:paraId="43643F42" w14:textId="77777777" w:rsidR="00837AB0" w:rsidRPr="00074FE1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74FE1">
        <w:rPr>
          <w:rFonts w:ascii="Times New Roman" w:hAnsi="Times New Roman"/>
          <w:sz w:val="24"/>
          <w:szCs w:val="24"/>
        </w:rPr>
        <w:t>Tel:</w:t>
      </w:r>
      <w:r w:rsidR="003D0059">
        <w:rPr>
          <w:rFonts w:ascii="Times New Roman" w:hAnsi="Times New Roman"/>
          <w:sz w:val="24"/>
          <w:szCs w:val="24"/>
        </w:rPr>
        <w:t xml:space="preserve"> +254757081063</w:t>
      </w:r>
      <w:r w:rsidRPr="00074FE1">
        <w:rPr>
          <w:rFonts w:ascii="Times New Roman" w:hAnsi="Times New Roman"/>
          <w:sz w:val="24"/>
          <w:szCs w:val="24"/>
        </w:rPr>
        <w:t xml:space="preserve"> </w:t>
      </w:r>
    </w:p>
    <w:p w14:paraId="77DBAF6C" w14:textId="538C3743" w:rsidR="00837AB0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70C0"/>
          <w:spacing w:val="3"/>
          <w:sz w:val="24"/>
          <w:szCs w:val="24"/>
          <w:shd w:val="clear" w:color="auto" w:fill="FFFFFF"/>
        </w:rPr>
      </w:pPr>
      <w:r w:rsidRPr="00074FE1">
        <w:rPr>
          <w:rFonts w:ascii="Times New Roman" w:hAnsi="Times New Roman"/>
          <w:sz w:val="24"/>
          <w:szCs w:val="24"/>
        </w:rPr>
        <w:t>Email:</w:t>
      </w:r>
      <w:r w:rsidRPr="00074FE1">
        <w:rPr>
          <w:rFonts w:ascii="Times New Roman" w:hAnsi="Times New Roman"/>
          <w:color w:val="5F6368"/>
          <w:spacing w:val="3"/>
          <w:sz w:val="24"/>
          <w:szCs w:val="24"/>
          <w:shd w:val="clear" w:color="auto" w:fill="FFFFFF"/>
        </w:rPr>
        <w:t xml:space="preserve"> </w:t>
      </w:r>
      <w:hyperlink r:id="rId8" w:history="1">
        <w:r w:rsidR="005A6285" w:rsidRPr="00D530E4">
          <w:rPr>
            <w:rStyle w:val="Hyperlink"/>
            <w:rFonts w:ascii="Times New Roman" w:hAnsi="Times New Roman"/>
            <w:spacing w:val="3"/>
            <w:sz w:val="24"/>
            <w:szCs w:val="24"/>
            <w:shd w:val="clear" w:color="auto" w:fill="FFFFFF"/>
          </w:rPr>
          <w:t>williamsdavid107@gmail.com</w:t>
        </w:r>
      </w:hyperlink>
    </w:p>
    <w:p w14:paraId="431F9B38" w14:textId="3FE6D0EA" w:rsidR="005A6285" w:rsidRPr="00074FE1" w:rsidRDefault="005A6285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tHub: </w:t>
      </w:r>
      <w:hyperlink r:id="rId9" w:history="1">
        <w:r w:rsidRPr="00D661E7">
          <w:rPr>
            <w:rStyle w:val="Hyperlink"/>
            <w:rFonts w:ascii="Times New Roman" w:hAnsi="Times New Roman"/>
            <w:sz w:val="24"/>
            <w:szCs w:val="24"/>
          </w:rPr>
          <w:t>www.github.com/Cjdavewilliams</w:t>
        </w:r>
      </w:hyperlink>
    </w:p>
    <w:p w14:paraId="41E5CA61" w14:textId="77777777" w:rsidR="00837AB0" w:rsidRPr="00074FE1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791C6BA" w14:textId="77777777" w:rsidR="00837AB0" w:rsidRPr="006B763A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>CU</w:t>
      </w:r>
      <w:r w:rsidRPr="006B763A">
        <w:rPr>
          <w:rFonts w:ascii="Times New Roman" w:hAnsi="Times New Roman"/>
          <w:b/>
          <w:sz w:val="48"/>
          <w:szCs w:val="48"/>
          <w:u w:val="single"/>
        </w:rPr>
        <w:t>RRICULUM VITAE</w:t>
      </w:r>
    </w:p>
    <w:p w14:paraId="1E819F18" w14:textId="77777777" w:rsidR="00837AB0" w:rsidRPr="00074FE1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C1272B" w14:textId="77777777" w:rsidR="00837AB0" w:rsidRPr="000674D8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74FE1">
        <w:rPr>
          <w:rFonts w:ascii="Times New Roman" w:hAnsi="Times New Roman"/>
          <w:b/>
          <w:color w:val="002060"/>
          <w:sz w:val="24"/>
          <w:szCs w:val="24"/>
        </w:rPr>
        <w:t>PERSONAL PROFILE</w:t>
      </w:r>
    </w:p>
    <w:p w14:paraId="26089974" w14:textId="77777777" w:rsidR="00837AB0" w:rsidRDefault="00837AB0" w:rsidP="00C0598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2F3C24B" w14:textId="77777777" w:rsidR="00837AB0" w:rsidRPr="000674D8" w:rsidRDefault="00837AB0" w:rsidP="00C0598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74D8">
        <w:rPr>
          <w:rFonts w:ascii="Times New Roman" w:hAnsi="Times New Roman"/>
          <w:b/>
          <w:bCs/>
          <w:sz w:val="24"/>
          <w:szCs w:val="24"/>
        </w:rPr>
        <w:t xml:space="preserve">NAME: </w:t>
      </w:r>
      <w:r w:rsidR="003D0059" w:rsidRPr="00D661E7">
        <w:rPr>
          <w:rFonts w:ascii="Times New Roman" w:hAnsi="Times New Roman"/>
          <w:bCs/>
          <w:sz w:val="24"/>
          <w:szCs w:val="24"/>
        </w:rPr>
        <w:t>DAVID WILLIAMS OCHIENG</w:t>
      </w:r>
    </w:p>
    <w:p w14:paraId="4C719834" w14:textId="77777777" w:rsidR="00837AB0" w:rsidRPr="000674D8" w:rsidRDefault="00837AB0" w:rsidP="00C0598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74D8">
        <w:rPr>
          <w:rFonts w:ascii="Times New Roman" w:hAnsi="Times New Roman"/>
          <w:b/>
          <w:bCs/>
          <w:sz w:val="24"/>
          <w:szCs w:val="24"/>
        </w:rPr>
        <w:t xml:space="preserve">DATE OF BIRTH: </w:t>
      </w:r>
      <w:r w:rsidR="003D0059" w:rsidRPr="00D661E7">
        <w:rPr>
          <w:rFonts w:ascii="Times New Roman" w:hAnsi="Times New Roman"/>
          <w:bCs/>
          <w:sz w:val="24"/>
          <w:szCs w:val="24"/>
        </w:rPr>
        <w:t>4</w:t>
      </w:r>
      <w:r w:rsidRPr="00D661E7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D661E7">
        <w:rPr>
          <w:rFonts w:ascii="Times New Roman" w:hAnsi="Times New Roman"/>
          <w:bCs/>
          <w:sz w:val="24"/>
          <w:szCs w:val="24"/>
        </w:rPr>
        <w:t xml:space="preserve"> </w:t>
      </w:r>
      <w:r w:rsidR="003D0059" w:rsidRPr="00D661E7">
        <w:rPr>
          <w:rFonts w:ascii="Times New Roman" w:hAnsi="Times New Roman"/>
          <w:bCs/>
          <w:sz w:val="24"/>
          <w:szCs w:val="24"/>
        </w:rPr>
        <w:t>FEBRUARY</w:t>
      </w:r>
      <w:r w:rsidRPr="00D661E7">
        <w:rPr>
          <w:rFonts w:ascii="Times New Roman" w:hAnsi="Times New Roman"/>
          <w:bCs/>
          <w:sz w:val="24"/>
          <w:szCs w:val="24"/>
        </w:rPr>
        <w:t xml:space="preserve"> 200</w:t>
      </w:r>
      <w:r w:rsidR="003D0059" w:rsidRPr="00D661E7">
        <w:rPr>
          <w:rFonts w:ascii="Times New Roman" w:hAnsi="Times New Roman"/>
          <w:bCs/>
          <w:sz w:val="24"/>
          <w:szCs w:val="24"/>
        </w:rPr>
        <w:t>1</w:t>
      </w:r>
    </w:p>
    <w:p w14:paraId="3CE8DE61" w14:textId="77777777" w:rsidR="00837AB0" w:rsidRPr="000674D8" w:rsidRDefault="00837AB0" w:rsidP="00C0598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674D8">
        <w:rPr>
          <w:rFonts w:ascii="Times New Roman" w:hAnsi="Times New Roman"/>
          <w:b/>
          <w:sz w:val="24"/>
          <w:szCs w:val="24"/>
        </w:rPr>
        <w:t>ID N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0059" w:rsidRPr="00D661E7">
        <w:rPr>
          <w:rFonts w:ascii="Times New Roman" w:hAnsi="Times New Roman"/>
          <w:bCs/>
          <w:sz w:val="24"/>
          <w:szCs w:val="24"/>
        </w:rPr>
        <w:t>38210348</w:t>
      </w:r>
    </w:p>
    <w:p w14:paraId="4CA800C3" w14:textId="77777777" w:rsidR="00837AB0" w:rsidRPr="00074FE1" w:rsidRDefault="00837AB0" w:rsidP="00C0598D">
      <w:pPr>
        <w:spacing w:line="360" w:lineRule="auto"/>
        <w:rPr>
          <w:rFonts w:ascii="Times New Roman" w:hAnsi="Times New Roman"/>
          <w:sz w:val="24"/>
          <w:szCs w:val="24"/>
        </w:rPr>
      </w:pPr>
      <w:r w:rsidRPr="00074FE1">
        <w:rPr>
          <w:rFonts w:ascii="Times New Roman" w:hAnsi="Times New Roman"/>
          <w:b/>
          <w:bCs/>
          <w:sz w:val="24"/>
          <w:szCs w:val="24"/>
        </w:rPr>
        <w:t xml:space="preserve">MARITAL STATUS: </w:t>
      </w:r>
      <w:r>
        <w:rPr>
          <w:rFonts w:ascii="Times New Roman" w:hAnsi="Times New Roman"/>
          <w:sz w:val="24"/>
          <w:szCs w:val="24"/>
        </w:rPr>
        <w:t>SINGLE</w:t>
      </w:r>
    </w:p>
    <w:p w14:paraId="6432044A" w14:textId="77777777" w:rsidR="00837AB0" w:rsidRPr="00074FE1" w:rsidRDefault="00837AB0" w:rsidP="00C0598D">
      <w:pPr>
        <w:spacing w:line="360" w:lineRule="auto"/>
        <w:rPr>
          <w:rFonts w:ascii="Times New Roman" w:hAnsi="Times New Roman"/>
          <w:sz w:val="24"/>
          <w:szCs w:val="24"/>
        </w:rPr>
      </w:pPr>
      <w:r w:rsidRPr="00074FE1">
        <w:rPr>
          <w:rFonts w:ascii="Times New Roman" w:hAnsi="Times New Roman"/>
          <w:b/>
          <w:bCs/>
          <w:sz w:val="24"/>
          <w:szCs w:val="24"/>
        </w:rPr>
        <w:t xml:space="preserve">NATIONALITY: </w:t>
      </w:r>
      <w:r w:rsidRPr="00074FE1">
        <w:rPr>
          <w:rFonts w:ascii="Times New Roman" w:hAnsi="Times New Roman"/>
          <w:sz w:val="24"/>
          <w:szCs w:val="24"/>
        </w:rPr>
        <w:t>KENYAN</w:t>
      </w:r>
    </w:p>
    <w:p w14:paraId="6DDB87B6" w14:textId="5177C791" w:rsidR="00837AB0" w:rsidRPr="00074FE1" w:rsidRDefault="00837AB0" w:rsidP="00C0598D">
      <w:pPr>
        <w:spacing w:line="360" w:lineRule="auto"/>
        <w:rPr>
          <w:rFonts w:ascii="Times New Roman" w:hAnsi="Times New Roman"/>
          <w:sz w:val="24"/>
          <w:szCs w:val="24"/>
        </w:rPr>
      </w:pPr>
      <w:r w:rsidRPr="00074FE1">
        <w:rPr>
          <w:rFonts w:ascii="Times New Roman" w:hAnsi="Times New Roman"/>
          <w:b/>
          <w:bCs/>
          <w:sz w:val="24"/>
          <w:szCs w:val="24"/>
        </w:rPr>
        <w:t>LANGUAGES SPOKEN:</w:t>
      </w:r>
      <w:r w:rsidRPr="00074FE1">
        <w:rPr>
          <w:rFonts w:ascii="Times New Roman" w:hAnsi="Times New Roman"/>
          <w:sz w:val="24"/>
          <w:szCs w:val="24"/>
        </w:rPr>
        <w:t xml:space="preserve"> ENGLISH</w:t>
      </w:r>
      <w:r w:rsidR="003D0059">
        <w:rPr>
          <w:rFonts w:ascii="Times New Roman" w:hAnsi="Times New Roman"/>
          <w:sz w:val="24"/>
          <w:szCs w:val="24"/>
        </w:rPr>
        <w:t>, SWAHILI</w:t>
      </w:r>
    </w:p>
    <w:p w14:paraId="19F2427D" w14:textId="77777777" w:rsidR="00837AB0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3F65B25B" w14:textId="77777777" w:rsidR="00BD384E" w:rsidRDefault="00BD384E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0D2B23B4" w14:textId="77777777" w:rsidR="00BD384E" w:rsidRDefault="00BD384E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7DED6224" w14:textId="77777777" w:rsidR="00837AB0" w:rsidRPr="00074FE1" w:rsidRDefault="00CD6036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PROFESSIONAL SUMMARY</w:t>
      </w:r>
    </w:p>
    <w:p w14:paraId="684EE915" w14:textId="4CEA9E4B" w:rsidR="00D757EF" w:rsidRDefault="00D757EF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57EF">
        <w:rPr>
          <w:rFonts w:ascii="Times New Roman" w:hAnsi="Times New Roman"/>
          <w:sz w:val="24"/>
          <w:szCs w:val="24"/>
        </w:rPr>
        <w:t>Driven and fervent tech enthusiast, deeply committed to mastering the realm of full stack development with a specialized focus on MongoDB, JavaScript, and Node.js. Proficient in crafting seamless APIs, designing responsive web interfaces, and adeptly utilizing Git for version control, with a keen mastery of GitLab. Backed by a rigorous educational journey at the esteemed Institute of Software Technologies, I continuously fuel my passion through voracious self-learning via online platforms and immersive tutorials. I am primed to channel my expertise and unyielding determination into catalyzing the triumph of forward-thinking tech enterprises.</w:t>
      </w:r>
    </w:p>
    <w:p w14:paraId="551B463D" w14:textId="77777777" w:rsidR="00BD384E" w:rsidRDefault="00BD384E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5D2797" w14:textId="77777777" w:rsidR="00BD384E" w:rsidRDefault="00BD384E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C1122" w14:textId="77777777" w:rsidR="00BD384E" w:rsidRDefault="00BD384E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90399B" w14:textId="77777777" w:rsidR="00BD384E" w:rsidRDefault="00BD384E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AA8AB" w14:textId="77777777" w:rsidR="00BD384E" w:rsidRDefault="00BD384E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F3EB39" w14:textId="77777777" w:rsidR="00BD384E" w:rsidRDefault="00BD384E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1B856" w14:textId="77777777" w:rsidR="00BD384E" w:rsidRPr="00D757EF" w:rsidRDefault="00BD384E" w:rsidP="00D757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066DC9" w14:textId="77777777" w:rsidR="00837AB0" w:rsidRPr="00074FE1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74FE1">
        <w:rPr>
          <w:rFonts w:ascii="Times New Roman" w:hAnsi="Times New Roman"/>
          <w:b/>
          <w:color w:val="002060"/>
          <w:sz w:val="24"/>
          <w:szCs w:val="24"/>
        </w:rPr>
        <w:t>EDUCATION BACKGROUND</w:t>
      </w:r>
    </w:p>
    <w:p w14:paraId="75AE8DCF" w14:textId="059CF10E" w:rsidR="00837AB0" w:rsidRPr="00E7591B" w:rsidRDefault="00837AB0" w:rsidP="00C0598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591B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Pr="00E7591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14:paraId="2209653C" w14:textId="77777777" w:rsidR="002C0C10" w:rsidRPr="002C0C10" w:rsidRDefault="002C0C10" w:rsidP="00C0598D">
      <w:pPr>
        <w:pStyle w:val="ListParagraph"/>
        <w:spacing w:line="360" w:lineRule="auto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3F2E4A03" w14:textId="32B8A75B" w:rsidR="00427DB7" w:rsidRPr="006564ED" w:rsidRDefault="00427DB7" w:rsidP="006564E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6564ED">
        <w:rPr>
          <w:rFonts w:ascii="Times New Roman" w:hAnsi="Times New Roman"/>
          <w:b/>
          <w:bCs/>
        </w:rPr>
        <w:t>Full Stack Web Development</w:t>
      </w:r>
    </w:p>
    <w:p w14:paraId="3144873D" w14:textId="76FE6468" w:rsidR="00427DB7" w:rsidRPr="006564ED" w:rsidRDefault="002C0C10" w:rsidP="006564ED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Institute of Software Technologies, Nairobi Kenya</w:t>
      </w:r>
    </w:p>
    <w:p w14:paraId="12F14849" w14:textId="23CFBE23" w:rsidR="002C0C10" w:rsidRDefault="002C0C10" w:rsidP="006564ED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(202</w:t>
      </w:r>
      <w:r w:rsidR="003E6DE2" w:rsidRPr="006564ED">
        <w:rPr>
          <w:rFonts w:ascii="Times New Roman" w:hAnsi="Times New Roman"/>
        </w:rPr>
        <w:t>0</w:t>
      </w:r>
      <w:r w:rsidRPr="006564ED">
        <w:rPr>
          <w:rFonts w:ascii="Times New Roman" w:hAnsi="Times New Roman"/>
        </w:rPr>
        <w:t xml:space="preserve"> – Ongoing)</w:t>
      </w:r>
    </w:p>
    <w:p w14:paraId="18402643" w14:textId="77777777" w:rsidR="006564ED" w:rsidRPr="006564ED" w:rsidRDefault="006564ED" w:rsidP="006564ED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7A6544CE" w14:textId="231C1DCB" w:rsidR="00E965F0" w:rsidRPr="006564ED" w:rsidRDefault="00E965F0" w:rsidP="006564E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6564ED">
        <w:rPr>
          <w:rFonts w:ascii="Times New Roman" w:hAnsi="Times New Roman"/>
          <w:b/>
          <w:bCs/>
        </w:rPr>
        <w:t>Customs Administration</w:t>
      </w:r>
    </w:p>
    <w:p w14:paraId="1A0D979D" w14:textId="77777777" w:rsidR="00E965F0" w:rsidRPr="006564ED" w:rsidRDefault="00E965F0" w:rsidP="006564ED">
      <w:pPr>
        <w:pStyle w:val="ListParagraph"/>
        <w:numPr>
          <w:ilvl w:val="1"/>
          <w:numId w:val="51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Kenya School of Revenue Administration, Nairobi, Kenya</w:t>
      </w:r>
    </w:p>
    <w:p w14:paraId="0216A0D4" w14:textId="5CA6F307" w:rsidR="002C0C10" w:rsidRPr="006564ED" w:rsidRDefault="00E965F0" w:rsidP="006564ED">
      <w:pPr>
        <w:pStyle w:val="ListParagraph"/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(2019 – 2023)</w:t>
      </w:r>
    </w:p>
    <w:p w14:paraId="60FDC38B" w14:textId="70CF50DA" w:rsidR="002C0C10" w:rsidRDefault="002C0C10" w:rsidP="006564ED">
      <w:pPr>
        <w:pStyle w:val="ListParagraph"/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Kenya Certificate of Secondary Education (KCSE)</w:t>
      </w:r>
    </w:p>
    <w:p w14:paraId="775C7790" w14:textId="77777777" w:rsidR="006564ED" w:rsidRPr="006564ED" w:rsidRDefault="006564ED" w:rsidP="006564ED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0E9E1B43" w14:textId="1FAABAE1" w:rsidR="002C0C10" w:rsidRPr="006564ED" w:rsidRDefault="002C0C10" w:rsidP="006564E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6564ED">
        <w:rPr>
          <w:rFonts w:ascii="Times New Roman" w:hAnsi="Times New Roman"/>
          <w:b/>
          <w:bCs/>
        </w:rPr>
        <w:t>Bristol School, Kisumu, Kenya</w:t>
      </w:r>
    </w:p>
    <w:p w14:paraId="0A7D9197" w14:textId="5CE6FF45" w:rsidR="002C0C10" w:rsidRDefault="002C0C10" w:rsidP="006564ED">
      <w:pPr>
        <w:pStyle w:val="ListParagraph"/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(201</w:t>
      </w:r>
      <w:r w:rsidR="00EA24D7" w:rsidRPr="006564ED">
        <w:rPr>
          <w:rFonts w:ascii="Times New Roman" w:hAnsi="Times New Roman"/>
        </w:rPr>
        <w:t>7</w:t>
      </w:r>
      <w:r w:rsidRPr="006564ED">
        <w:rPr>
          <w:rFonts w:ascii="Times New Roman" w:hAnsi="Times New Roman"/>
        </w:rPr>
        <w:t xml:space="preserve"> – 2018)</w:t>
      </w:r>
    </w:p>
    <w:p w14:paraId="60787A7C" w14:textId="77777777" w:rsidR="006564ED" w:rsidRPr="006564ED" w:rsidRDefault="006564ED" w:rsidP="006564ED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202C5F27" w14:textId="053BA1D6" w:rsidR="00EA24D7" w:rsidRPr="006564ED" w:rsidRDefault="00EA24D7" w:rsidP="006564E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6564ED">
        <w:rPr>
          <w:rFonts w:ascii="Times New Roman" w:hAnsi="Times New Roman"/>
          <w:b/>
          <w:bCs/>
        </w:rPr>
        <w:t>Embakasi Garrison Secondary School, Nairobi, Kenya</w:t>
      </w:r>
    </w:p>
    <w:p w14:paraId="500E7F21" w14:textId="3E88410D" w:rsidR="00EA24D7" w:rsidRPr="006564ED" w:rsidRDefault="00EA24D7" w:rsidP="006564ED">
      <w:pPr>
        <w:pStyle w:val="ListParagraph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(2015 – 2016)</w:t>
      </w:r>
    </w:p>
    <w:p w14:paraId="06607B57" w14:textId="282FEBA7" w:rsidR="002C0C10" w:rsidRPr="006564ED" w:rsidRDefault="002C0C10" w:rsidP="006564ED">
      <w:pPr>
        <w:pStyle w:val="ListParagraph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</w:rPr>
      </w:pPr>
      <w:r w:rsidRPr="006564ED">
        <w:rPr>
          <w:rFonts w:ascii="Times New Roman" w:hAnsi="Times New Roman"/>
        </w:rPr>
        <w:t>Kenya Certificate of Primary Education</w:t>
      </w:r>
    </w:p>
    <w:p w14:paraId="58BA417C" w14:textId="6CC2AC36" w:rsidR="002C0C10" w:rsidRPr="006564ED" w:rsidRDefault="002C0C10" w:rsidP="006564ED">
      <w:pPr>
        <w:pStyle w:val="ListParagraph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6564ED">
        <w:rPr>
          <w:rFonts w:ascii="Times New Roman" w:hAnsi="Times New Roman"/>
        </w:rPr>
        <w:t>Mihang’o</w:t>
      </w:r>
      <w:proofErr w:type="spellEnd"/>
      <w:r w:rsidRPr="006564ED">
        <w:rPr>
          <w:rFonts w:ascii="Times New Roman" w:hAnsi="Times New Roman"/>
        </w:rPr>
        <w:t xml:space="preserve"> Vision Primary, Nairobi, Kenya</w:t>
      </w:r>
    </w:p>
    <w:p w14:paraId="7B4BA97F" w14:textId="1E0A5915" w:rsidR="00427DB7" w:rsidRPr="00427DB7" w:rsidRDefault="00427DB7" w:rsidP="00C0598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AC509F2" w14:textId="10FE1F2E" w:rsidR="00837AB0" w:rsidRPr="00074FE1" w:rsidRDefault="00032BD3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WORK EXPRERIENCE</w:t>
      </w:r>
    </w:p>
    <w:p w14:paraId="1E6D9291" w14:textId="097AF2E6" w:rsidR="00E7666F" w:rsidRDefault="00E7666F" w:rsidP="00C0598D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E68B4CA" w14:textId="5ADE436D" w:rsidR="00D661E7" w:rsidRPr="00D661E7" w:rsidRDefault="00D661E7" w:rsidP="00DF14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61E7">
        <w:rPr>
          <w:rFonts w:ascii="Times New Roman" w:hAnsi="Times New Roman"/>
          <w:sz w:val="24"/>
          <w:szCs w:val="24"/>
        </w:rPr>
        <w:t>Freelance Web Developer (2020 - Present)</w:t>
      </w:r>
    </w:p>
    <w:p w14:paraId="71ECA277" w14:textId="77777777" w:rsidR="00D661E7" w:rsidRPr="00DF140E" w:rsidRDefault="00D661E7" w:rsidP="00DF140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Collaborated with diverse clients to create responsive websites using MongoDB, JavaScript, Node.js, and other technologies.</w:t>
      </w:r>
    </w:p>
    <w:p w14:paraId="1E219D74" w14:textId="77777777" w:rsidR="00D661E7" w:rsidRPr="00DF140E" w:rsidRDefault="00D661E7" w:rsidP="00DF140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Developed custom features based on client specifications, ensuring client satisfaction and project success.</w:t>
      </w:r>
    </w:p>
    <w:p w14:paraId="0AA2261D" w14:textId="77777777" w:rsidR="00D661E7" w:rsidRPr="00DF140E" w:rsidRDefault="00D661E7" w:rsidP="00DF140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Managed project timelines efficiently, fostering positive professional relationships and generating repeat business.</w:t>
      </w:r>
    </w:p>
    <w:p w14:paraId="099CD824" w14:textId="77777777" w:rsidR="00D661E7" w:rsidRDefault="00D661E7" w:rsidP="00DF140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Demonstrated adaptability and problem-solving skills in meeting diverse client needs.</w:t>
      </w:r>
    </w:p>
    <w:p w14:paraId="277EFCB6" w14:textId="77777777" w:rsidR="00BD384E" w:rsidRDefault="00BD384E" w:rsidP="00BD38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6ECBB5E" w14:textId="77777777" w:rsidR="00BD384E" w:rsidRPr="00BD384E" w:rsidRDefault="00BD384E" w:rsidP="00BD38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058E53" w14:textId="77777777" w:rsidR="00DF140E" w:rsidRPr="00DF140E" w:rsidRDefault="00DF140E" w:rsidP="00DF14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1C99FE" w14:textId="415E24C5" w:rsidR="00D661E7" w:rsidRPr="00D661E7" w:rsidRDefault="00D661E7" w:rsidP="00DF14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61E7">
        <w:rPr>
          <w:rFonts w:ascii="Times New Roman" w:hAnsi="Times New Roman"/>
          <w:sz w:val="24"/>
          <w:szCs w:val="24"/>
        </w:rPr>
        <w:t>Customer Service Representative (Part-Time) Bethany Publishing House, Nairobi Kenya (Jan 2020 – Mar 2021)</w:t>
      </w:r>
    </w:p>
    <w:p w14:paraId="214C98F7" w14:textId="77777777" w:rsidR="00D661E7" w:rsidRPr="00DF140E" w:rsidRDefault="00D661E7" w:rsidP="00DF140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Provided exceptional customer service, addressing inquiries and resolving issues promptly.</w:t>
      </w:r>
    </w:p>
    <w:p w14:paraId="12950098" w14:textId="77777777" w:rsidR="00D661E7" w:rsidRPr="00DF140E" w:rsidRDefault="00D661E7" w:rsidP="00DF140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Communicated effectively with customers, authors, and publishing professionals, translating technical information into user-friendly language.</w:t>
      </w:r>
    </w:p>
    <w:p w14:paraId="794477EB" w14:textId="77777777" w:rsidR="00D661E7" w:rsidRPr="00DF140E" w:rsidRDefault="00D661E7" w:rsidP="00DF140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Managed customer accounts using a CRM system, collaborating with cross-functional teams to troubleshoot and provide solutions.</w:t>
      </w:r>
    </w:p>
    <w:p w14:paraId="52B9751F" w14:textId="77777777" w:rsidR="00D661E7" w:rsidRPr="00DF140E" w:rsidRDefault="00D661E7" w:rsidP="00DF140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Adapted quickly to new technologies and software tools, enhancing customer support processes and improving the overall customer experience.</w:t>
      </w:r>
    </w:p>
    <w:p w14:paraId="17CE081E" w14:textId="72BAF361" w:rsidR="007D0E69" w:rsidRPr="00E7666F" w:rsidRDefault="007D0E69" w:rsidP="00C0598D">
      <w:pPr>
        <w:pStyle w:val="ListParagraph"/>
        <w:spacing w:before="240" w:line="360" w:lineRule="auto"/>
        <w:rPr>
          <w:rFonts w:ascii="Times New Roman" w:hAnsi="Times New Roman"/>
          <w:bCs/>
          <w:sz w:val="24"/>
          <w:szCs w:val="24"/>
        </w:rPr>
      </w:pPr>
    </w:p>
    <w:p w14:paraId="7EBA233B" w14:textId="77777777" w:rsidR="00E7666F" w:rsidRDefault="00E7666F" w:rsidP="00C0598D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04623377" w14:textId="2793BC1F" w:rsidR="00FD2CA2" w:rsidRPr="00074FE1" w:rsidRDefault="00FD2CA2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SKILLS</w:t>
      </w:r>
      <w:r w:rsidRPr="00074FE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14:paraId="3856FC69" w14:textId="77777777" w:rsidR="00E7666F" w:rsidRDefault="00E7666F" w:rsidP="00C0598D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7E3DAD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Customer Service Excellence: Deliver exceptional customer service, ensuring a positive and memorable experience.</w:t>
      </w:r>
    </w:p>
    <w:p w14:paraId="6110CDE4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Communication and Interpersonal Skills: Strong verbal and written communication skills, adept at conveying information and building rapport.</w:t>
      </w:r>
    </w:p>
    <w:p w14:paraId="5CB79EEF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Problem-Solving and Decision-Making: Skilled in identifying and resolving issues promptly, making sound decisions in fast-paced situations.</w:t>
      </w:r>
    </w:p>
    <w:p w14:paraId="0B592160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Team Collaboration: Ability to work collaboratively with diverse teams, fostering a cooperative work environment.</w:t>
      </w:r>
    </w:p>
    <w:p w14:paraId="75621E96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Attention to Detail: Meticulous approach in handling documentation, ensuring accuracy and compliance.</w:t>
      </w:r>
    </w:p>
    <w:p w14:paraId="503C61F8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Multitasking and Time Management: Efficiently manage multiple tasks, prioritize responsibilities, and meet deadlines.</w:t>
      </w:r>
    </w:p>
    <w:p w14:paraId="37873C23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Adaptability and Flexibility: Ability to adapt to changing circumstances, handle challenges, and remain composed.</w:t>
      </w:r>
    </w:p>
    <w:p w14:paraId="5A1AEAC6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Safety Awareness: Strong emphasis on adhering to safety protocols to ensure the well-being of clients and team members.</w:t>
      </w:r>
    </w:p>
    <w:p w14:paraId="55AD8286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Language Skills: Proficient in English and Swahili, facilitating effective communication with diverse clients.</w:t>
      </w:r>
    </w:p>
    <w:p w14:paraId="7C752B4A" w14:textId="77777777" w:rsidR="00DF140E" w:rsidRPr="00DF140E" w:rsidRDefault="00DF140E" w:rsidP="00DF14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Technical Proficiency: Familiarity with computer systems and quick learner of new software tools and applications.</w:t>
      </w:r>
    </w:p>
    <w:p w14:paraId="1A64BE29" w14:textId="77777777" w:rsidR="00032BD3" w:rsidRDefault="00032BD3" w:rsidP="00C0598D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D500F9" w14:textId="77777777" w:rsidR="00032BD3" w:rsidRDefault="00032BD3" w:rsidP="00C0598D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9FDBC0" w14:textId="77777777" w:rsidR="00032BD3" w:rsidRPr="00074FE1" w:rsidRDefault="00032BD3" w:rsidP="00C0598D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0B556F" w14:textId="77777777" w:rsidR="00837AB0" w:rsidRPr="00074FE1" w:rsidRDefault="00837AB0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074FE1">
        <w:rPr>
          <w:rFonts w:ascii="Times New Roman" w:hAnsi="Times New Roman"/>
          <w:b/>
          <w:color w:val="002060"/>
          <w:sz w:val="24"/>
          <w:szCs w:val="24"/>
        </w:rPr>
        <w:t xml:space="preserve">REFEREES </w:t>
      </w:r>
    </w:p>
    <w:p w14:paraId="70D9913C" w14:textId="77777777" w:rsidR="00837AB0" w:rsidRPr="00074FE1" w:rsidRDefault="00837AB0" w:rsidP="00C0598D">
      <w:pPr>
        <w:pStyle w:val="ListParagraph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B09FDB" w14:textId="361EFA88" w:rsidR="00DF140E" w:rsidRPr="00DF140E" w:rsidRDefault="00DF140E" w:rsidP="00DF140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40E">
        <w:rPr>
          <w:rFonts w:ascii="Times New Roman" w:hAnsi="Times New Roman"/>
          <w:b/>
          <w:bCs/>
          <w:sz w:val="24"/>
          <w:szCs w:val="24"/>
        </w:rPr>
        <w:t>CALEB OCHIENG</w:t>
      </w:r>
    </w:p>
    <w:p w14:paraId="19F16B54" w14:textId="77777777" w:rsidR="00DF140E" w:rsidRPr="00DF140E" w:rsidRDefault="00DF140E" w:rsidP="00DF140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Tel: 0721722831</w:t>
      </w:r>
    </w:p>
    <w:p w14:paraId="5DAF3607" w14:textId="4E982DB8" w:rsidR="00DF140E" w:rsidRDefault="00DF140E" w:rsidP="00DF140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100C12">
          <w:rPr>
            <w:rStyle w:val="Hyperlink"/>
            <w:rFonts w:ascii="Times New Roman" w:hAnsi="Times New Roman"/>
            <w:sz w:val="24"/>
            <w:szCs w:val="24"/>
          </w:rPr>
          <w:t>calebochieng@gmail.com</w:t>
        </w:r>
      </w:hyperlink>
    </w:p>
    <w:p w14:paraId="76F9BCB3" w14:textId="77777777" w:rsidR="00DF140E" w:rsidRPr="00DF140E" w:rsidRDefault="00DF140E" w:rsidP="00DF14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B89372" w14:textId="11F9F620" w:rsidR="00DF140E" w:rsidRPr="00DF140E" w:rsidRDefault="00DF140E" w:rsidP="00DF140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40E">
        <w:rPr>
          <w:rFonts w:ascii="Times New Roman" w:hAnsi="Times New Roman"/>
          <w:b/>
          <w:bCs/>
          <w:sz w:val="24"/>
          <w:szCs w:val="24"/>
        </w:rPr>
        <w:t>JOAN NERRY</w:t>
      </w:r>
    </w:p>
    <w:p w14:paraId="34FD3B48" w14:textId="77777777" w:rsidR="00DF140E" w:rsidRPr="00DF140E" w:rsidRDefault="00DF140E" w:rsidP="00DF140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Company: Bethany Publishing House</w:t>
      </w:r>
    </w:p>
    <w:p w14:paraId="71D7FBD7" w14:textId="77777777" w:rsidR="00DF140E" w:rsidRPr="00DF140E" w:rsidRDefault="00DF140E" w:rsidP="00DF140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Tel: 0701191343</w:t>
      </w:r>
    </w:p>
    <w:p w14:paraId="05E55A46" w14:textId="31B17CFD" w:rsidR="00DF140E" w:rsidRDefault="00DF140E" w:rsidP="00DF140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 xml:space="preserve">Email: </w:t>
      </w:r>
      <w:hyperlink r:id="rId11" w:history="1">
        <w:r w:rsidRPr="00100C12">
          <w:rPr>
            <w:rStyle w:val="Hyperlink"/>
            <w:rFonts w:ascii="Times New Roman" w:hAnsi="Times New Roman"/>
            <w:sz w:val="24"/>
            <w:szCs w:val="24"/>
          </w:rPr>
          <w:t>joannerry@gmail.com</w:t>
        </w:r>
      </w:hyperlink>
    </w:p>
    <w:p w14:paraId="48FB0955" w14:textId="77777777" w:rsidR="00DF140E" w:rsidRPr="00DF140E" w:rsidRDefault="00DF140E" w:rsidP="00DF14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C4E9F3" w14:textId="226985A3" w:rsidR="00DF140E" w:rsidRPr="00DF140E" w:rsidRDefault="00DF140E" w:rsidP="00DF140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40E">
        <w:rPr>
          <w:rFonts w:ascii="Times New Roman" w:hAnsi="Times New Roman"/>
          <w:b/>
          <w:bCs/>
          <w:sz w:val="24"/>
          <w:szCs w:val="24"/>
        </w:rPr>
        <w:t>VALARY ESTHER</w:t>
      </w:r>
    </w:p>
    <w:p w14:paraId="7F4FE3CB" w14:textId="77777777" w:rsidR="00DF140E" w:rsidRPr="00DF140E" w:rsidRDefault="00DF140E" w:rsidP="00DF140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Tel: 0742076988</w:t>
      </w:r>
    </w:p>
    <w:p w14:paraId="056DDE13" w14:textId="46A53277" w:rsidR="00837AB0" w:rsidRPr="00BD384E" w:rsidRDefault="00DF140E" w:rsidP="00C0598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Email: v620071@gmail.com</w:t>
      </w:r>
    </w:p>
    <w:p w14:paraId="62ED42EF" w14:textId="77777777" w:rsidR="00837AB0" w:rsidRPr="00074FE1" w:rsidRDefault="00837AB0" w:rsidP="00C0598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F79DD43" w14:textId="3740474C" w:rsidR="00EA24D7" w:rsidRPr="00074FE1" w:rsidRDefault="00EA24D7" w:rsidP="00C0598D">
      <w:pPr>
        <w:widowControl w:val="0"/>
        <w:pBdr>
          <w:bottom w:val="single" w:sz="18" w:space="1" w:color="0070C0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ACHIEVEMENTS AND ACTIVITIES</w:t>
      </w:r>
    </w:p>
    <w:p w14:paraId="48682532" w14:textId="77777777" w:rsidR="00EA24D7" w:rsidRPr="00074FE1" w:rsidRDefault="00EA24D7" w:rsidP="00C0598D">
      <w:pPr>
        <w:pStyle w:val="ListParagraph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5B2F2D" w14:textId="77777777" w:rsidR="00DF140E" w:rsidRDefault="00DF140E" w:rsidP="00DF140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School Captain, Bristol School (2017 - 2018): Demonstrated leadership as the school captain, representing the student body, organizing events, and fostering a positive environment.</w:t>
      </w:r>
    </w:p>
    <w:p w14:paraId="3DF76679" w14:textId="77777777" w:rsidR="00DF140E" w:rsidRPr="00DF140E" w:rsidRDefault="00DF140E" w:rsidP="00DF140E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2D8880" w14:textId="77777777" w:rsidR="00DF140E" w:rsidRPr="00DF140E" w:rsidRDefault="00DF140E" w:rsidP="00DF140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140E">
        <w:rPr>
          <w:rFonts w:ascii="Times New Roman" w:hAnsi="Times New Roman"/>
          <w:sz w:val="24"/>
          <w:szCs w:val="24"/>
        </w:rPr>
        <w:t>Health Club Member, Embakasi Garrison Secondary School (2016): Actively promoted health and wellness initiatives among students. Received government recognition for contributions to the health club.</w:t>
      </w:r>
    </w:p>
    <w:p w14:paraId="432DC854" w14:textId="77777777" w:rsidR="00837AB0" w:rsidRPr="00DF140E" w:rsidRDefault="00837AB0" w:rsidP="00DF14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6B21DF" w14:textId="77777777" w:rsidR="00837AB0" w:rsidRPr="00DF140E" w:rsidRDefault="00837AB0" w:rsidP="00DF14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FF3C4D" w14:textId="77777777" w:rsidR="00837AB0" w:rsidRPr="00074FE1" w:rsidRDefault="00837AB0" w:rsidP="00C0598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0B96371" w14:textId="77777777" w:rsidR="00837AB0" w:rsidRPr="00074FE1" w:rsidRDefault="00837AB0" w:rsidP="00C0598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289722" w14:textId="77777777" w:rsidR="00837AB0" w:rsidRPr="00074FE1" w:rsidRDefault="00837AB0" w:rsidP="00C0598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3AA5DA" w14:textId="77777777" w:rsidR="00174482" w:rsidRPr="00406F1E" w:rsidRDefault="00174482" w:rsidP="00C0598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74482" w:rsidRPr="00406F1E" w:rsidSect="00327838">
      <w:footerReference w:type="default" r:id="rId12"/>
      <w:pgSz w:w="11900" w:h="16840"/>
      <w:pgMar w:top="180" w:right="1020" w:bottom="540" w:left="1020" w:header="720" w:footer="0" w:gutter="0"/>
      <w:cols w:space="720" w:equalWidth="0">
        <w:col w:w="986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6D9F1" w14:textId="77777777" w:rsidR="00C90DED" w:rsidRDefault="00C90DED">
      <w:pPr>
        <w:spacing w:after="0" w:line="240" w:lineRule="auto"/>
      </w:pPr>
      <w:r>
        <w:separator/>
      </w:r>
    </w:p>
  </w:endnote>
  <w:endnote w:type="continuationSeparator" w:id="0">
    <w:p w14:paraId="54F5BBA6" w14:textId="77777777" w:rsidR="00C90DED" w:rsidRDefault="00C9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5E616" w14:textId="77777777" w:rsidR="00FD3779" w:rsidRDefault="00FE0DFC" w:rsidP="00FD3779">
    <w:pPr>
      <w:pStyle w:val="Footer"/>
      <w:jc w:val="center"/>
    </w:pPr>
    <w:r>
      <w:fldChar w:fldCharType="begin"/>
    </w:r>
    <w:r w:rsidR="008207D5">
      <w:instrText xml:space="preserve"> PAGE   \* MERGEFORMAT </w:instrText>
    </w:r>
    <w:r>
      <w:fldChar w:fldCharType="separate"/>
    </w:r>
    <w:r w:rsidR="00837AB0">
      <w:rPr>
        <w:noProof/>
      </w:rPr>
      <w:t>2</w:t>
    </w:r>
    <w:r>
      <w:fldChar w:fldCharType="end"/>
    </w:r>
  </w:p>
  <w:p w14:paraId="4B688214" w14:textId="77777777" w:rsidR="00FD3779" w:rsidRDefault="00FD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84593" w14:textId="77777777" w:rsidR="00C90DED" w:rsidRDefault="00C90DED">
      <w:pPr>
        <w:spacing w:after="0" w:line="240" w:lineRule="auto"/>
      </w:pPr>
      <w:r>
        <w:separator/>
      </w:r>
    </w:p>
  </w:footnote>
  <w:footnote w:type="continuationSeparator" w:id="0">
    <w:p w14:paraId="73B53A09" w14:textId="77777777" w:rsidR="00C90DED" w:rsidRDefault="00C9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9929356B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41A1AD8"/>
    <w:multiLevelType w:val="multilevel"/>
    <w:tmpl w:val="FBC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2751A"/>
    <w:multiLevelType w:val="hybridMultilevel"/>
    <w:tmpl w:val="7CAA2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60217C9"/>
    <w:multiLevelType w:val="hybridMultilevel"/>
    <w:tmpl w:val="79E60E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9500A"/>
    <w:multiLevelType w:val="hybridMultilevel"/>
    <w:tmpl w:val="408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047E"/>
    <w:multiLevelType w:val="hybridMultilevel"/>
    <w:tmpl w:val="BC30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35A4"/>
    <w:multiLevelType w:val="hybridMultilevel"/>
    <w:tmpl w:val="18A26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0062B"/>
    <w:multiLevelType w:val="multilevel"/>
    <w:tmpl w:val="8C9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D17D2"/>
    <w:multiLevelType w:val="multilevel"/>
    <w:tmpl w:val="242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DF4F8B"/>
    <w:multiLevelType w:val="hybridMultilevel"/>
    <w:tmpl w:val="8050E3D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124A"/>
    <w:multiLevelType w:val="hybridMultilevel"/>
    <w:tmpl w:val="93C8D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60E93"/>
    <w:multiLevelType w:val="hybridMultilevel"/>
    <w:tmpl w:val="A11C40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14E98"/>
    <w:multiLevelType w:val="hybridMultilevel"/>
    <w:tmpl w:val="C420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6CA0"/>
    <w:multiLevelType w:val="hybridMultilevel"/>
    <w:tmpl w:val="0C928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0CB"/>
    <w:multiLevelType w:val="hybridMultilevel"/>
    <w:tmpl w:val="1DC4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72CA"/>
    <w:multiLevelType w:val="hybridMultilevel"/>
    <w:tmpl w:val="A42E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787F"/>
    <w:multiLevelType w:val="hybridMultilevel"/>
    <w:tmpl w:val="DD884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55215"/>
    <w:multiLevelType w:val="multilevel"/>
    <w:tmpl w:val="4E5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43614"/>
    <w:multiLevelType w:val="hybridMultilevel"/>
    <w:tmpl w:val="ABD6C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15F35"/>
    <w:multiLevelType w:val="multilevel"/>
    <w:tmpl w:val="839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4C0066"/>
    <w:multiLevelType w:val="hybridMultilevel"/>
    <w:tmpl w:val="CD7CBD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A06E3"/>
    <w:multiLevelType w:val="hybridMultilevel"/>
    <w:tmpl w:val="FD1E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328EB"/>
    <w:multiLevelType w:val="multilevel"/>
    <w:tmpl w:val="D47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A8301A"/>
    <w:multiLevelType w:val="hybridMultilevel"/>
    <w:tmpl w:val="915875A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22192"/>
    <w:multiLevelType w:val="hybridMultilevel"/>
    <w:tmpl w:val="33606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D590F"/>
    <w:multiLevelType w:val="hybridMultilevel"/>
    <w:tmpl w:val="DCE4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B0F28"/>
    <w:multiLevelType w:val="hybridMultilevel"/>
    <w:tmpl w:val="3C8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30804"/>
    <w:multiLevelType w:val="hybridMultilevel"/>
    <w:tmpl w:val="50AE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3353B"/>
    <w:multiLevelType w:val="hybridMultilevel"/>
    <w:tmpl w:val="C95A10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5C0B58"/>
    <w:multiLevelType w:val="hybridMultilevel"/>
    <w:tmpl w:val="E746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2367"/>
    <w:multiLevelType w:val="hybridMultilevel"/>
    <w:tmpl w:val="BA087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369A9"/>
    <w:multiLevelType w:val="multilevel"/>
    <w:tmpl w:val="A64C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A6241A"/>
    <w:multiLevelType w:val="hybridMultilevel"/>
    <w:tmpl w:val="7A324CD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11C32"/>
    <w:multiLevelType w:val="hybridMultilevel"/>
    <w:tmpl w:val="A1560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07645"/>
    <w:multiLevelType w:val="multilevel"/>
    <w:tmpl w:val="1F06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1E06AC"/>
    <w:multiLevelType w:val="hybridMultilevel"/>
    <w:tmpl w:val="9C9A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7851"/>
    <w:multiLevelType w:val="hybridMultilevel"/>
    <w:tmpl w:val="2EE8E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28E5"/>
    <w:multiLevelType w:val="hybridMultilevel"/>
    <w:tmpl w:val="6E0AF08A"/>
    <w:lvl w:ilvl="0" w:tplc="20106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A390271"/>
    <w:multiLevelType w:val="hybridMultilevel"/>
    <w:tmpl w:val="96CE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033A6"/>
    <w:multiLevelType w:val="hybridMultilevel"/>
    <w:tmpl w:val="81EE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B4FDD"/>
    <w:multiLevelType w:val="hybridMultilevel"/>
    <w:tmpl w:val="1C14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0574A"/>
    <w:multiLevelType w:val="hybridMultilevel"/>
    <w:tmpl w:val="12E6742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13AE4"/>
    <w:multiLevelType w:val="hybridMultilevel"/>
    <w:tmpl w:val="E96202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CD17F6"/>
    <w:multiLevelType w:val="hybridMultilevel"/>
    <w:tmpl w:val="4BC2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0A3664"/>
    <w:multiLevelType w:val="hybridMultilevel"/>
    <w:tmpl w:val="8DCC58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AA2F19"/>
    <w:multiLevelType w:val="multilevel"/>
    <w:tmpl w:val="13A0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32A7F"/>
    <w:multiLevelType w:val="hybridMultilevel"/>
    <w:tmpl w:val="6F9A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434D0"/>
    <w:multiLevelType w:val="hybridMultilevel"/>
    <w:tmpl w:val="C1324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4419CB"/>
    <w:multiLevelType w:val="hybridMultilevel"/>
    <w:tmpl w:val="80BE9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C1378"/>
    <w:multiLevelType w:val="hybridMultilevel"/>
    <w:tmpl w:val="0B4E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42C44"/>
    <w:multiLevelType w:val="hybridMultilevel"/>
    <w:tmpl w:val="F69C50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416E7B"/>
    <w:multiLevelType w:val="multilevel"/>
    <w:tmpl w:val="7D0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DA745F2"/>
    <w:multiLevelType w:val="multilevel"/>
    <w:tmpl w:val="148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F5836D3"/>
    <w:multiLevelType w:val="hybridMultilevel"/>
    <w:tmpl w:val="F6B2C17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865054">
    <w:abstractNumId w:val="40"/>
  </w:num>
  <w:num w:numId="2" w16cid:durableId="262033378">
    <w:abstractNumId w:val="25"/>
  </w:num>
  <w:num w:numId="3" w16cid:durableId="200827732">
    <w:abstractNumId w:val="49"/>
  </w:num>
  <w:num w:numId="4" w16cid:durableId="905602180">
    <w:abstractNumId w:val="39"/>
  </w:num>
  <w:num w:numId="5" w16cid:durableId="959341345">
    <w:abstractNumId w:val="4"/>
  </w:num>
  <w:num w:numId="6" w16cid:durableId="378942433">
    <w:abstractNumId w:val="43"/>
  </w:num>
  <w:num w:numId="7" w16cid:durableId="671299056">
    <w:abstractNumId w:val="26"/>
  </w:num>
  <w:num w:numId="8" w16cid:durableId="864750725">
    <w:abstractNumId w:val="29"/>
  </w:num>
  <w:num w:numId="9" w16cid:durableId="995766944">
    <w:abstractNumId w:val="6"/>
  </w:num>
  <w:num w:numId="10" w16cid:durableId="1532454867">
    <w:abstractNumId w:val="0"/>
  </w:num>
  <w:num w:numId="11" w16cid:durableId="313065853">
    <w:abstractNumId w:val="2"/>
  </w:num>
  <w:num w:numId="12" w16cid:durableId="1364482299">
    <w:abstractNumId w:val="33"/>
  </w:num>
  <w:num w:numId="13" w16cid:durableId="1872960744">
    <w:abstractNumId w:val="17"/>
  </w:num>
  <w:num w:numId="14" w16cid:durableId="117914887">
    <w:abstractNumId w:val="21"/>
  </w:num>
  <w:num w:numId="15" w16cid:durableId="1430084114">
    <w:abstractNumId w:val="46"/>
  </w:num>
  <w:num w:numId="16" w16cid:durableId="773356659">
    <w:abstractNumId w:val="27"/>
  </w:num>
  <w:num w:numId="17" w16cid:durableId="1427845278">
    <w:abstractNumId w:val="28"/>
  </w:num>
  <w:num w:numId="18" w16cid:durableId="1374578077">
    <w:abstractNumId w:val="47"/>
  </w:num>
  <w:num w:numId="19" w16cid:durableId="122433655">
    <w:abstractNumId w:val="37"/>
  </w:num>
  <w:num w:numId="20" w16cid:durableId="51270753">
    <w:abstractNumId w:val="15"/>
  </w:num>
  <w:num w:numId="21" w16cid:durableId="1415712200">
    <w:abstractNumId w:val="52"/>
  </w:num>
  <w:num w:numId="22" w16cid:durableId="2136749585">
    <w:abstractNumId w:val="36"/>
  </w:num>
  <w:num w:numId="23" w16cid:durableId="1952203272">
    <w:abstractNumId w:val="42"/>
  </w:num>
  <w:num w:numId="24" w16cid:durableId="767120009">
    <w:abstractNumId w:val="7"/>
  </w:num>
  <w:num w:numId="25" w16cid:durableId="103695381">
    <w:abstractNumId w:val="16"/>
  </w:num>
  <w:num w:numId="26" w16cid:durableId="953753873">
    <w:abstractNumId w:val="1"/>
  </w:num>
  <w:num w:numId="27" w16cid:durableId="1194268734">
    <w:abstractNumId w:val="13"/>
  </w:num>
  <w:num w:numId="28" w16cid:durableId="2127115622">
    <w:abstractNumId w:val="51"/>
  </w:num>
  <w:num w:numId="29" w16cid:durableId="1992631735">
    <w:abstractNumId w:val="10"/>
  </w:num>
  <w:num w:numId="30" w16cid:durableId="990644181">
    <w:abstractNumId w:val="19"/>
  </w:num>
  <w:num w:numId="31" w16cid:durableId="420299773">
    <w:abstractNumId w:val="48"/>
  </w:num>
  <w:num w:numId="32" w16cid:durableId="1769690827">
    <w:abstractNumId w:val="34"/>
  </w:num>
  <w:num w:numId="33" w16cid:durableId="601649625">
    <w:abstractNumId w:val="38"/>
  </w:num>
  <w:num w:numId="34" w16cid:durableId="530920519">
    <w:abstractNumId w:val="35"/>
  </w:num>
  <w:num w:numId="35" w16cid:durableId="2061903312">
    <w:abstractNumId w:val="31"/>
  </w:num>
  <w:num w:numId="36" w16cid:durableId="1978290430">
    <w:abstractNumId w:val="5"/>
  </w:num>
  <w:num w:numId="37" w16cid:durableId="2112700824">
    <w:abstractNumId w:val="11"/>
  </w:num>
  <w:num w:numId="38" w16cid:durableId="1510489136">
    <w:abstractNumId w:val="20"/>
  </w:num>
  <w:num w:numId="39" w16cid:durableId="2105492781">
    <w:abstractNumId w:val="22"/>
  </w:num>
  <w:num w:numId="40" w16cid:durableId="1246918922">
    <w:abstractNumId w:val="30"/>
  </w:num>
  <w:num w:numId="41" w16cid:durableId="164319644">
    <w:abstractNumId w:val="8"/>
  </w:num>
  <w:num w:numId="42" w16cid:durableId="2030570474">
    <w:abstractNumId w:val="24"/>
  </w:num>
  <w:num w:numId="43" w16cid:durableId="7371453">
    <w:abstractNumId w:val="45"/>
  </w:num>
  <w:num w:numId="44" w16cid:durableId="1590045440">
    <w:abstractNumId w:val="12"/>
  </w:num>
  <w:num w:numId="45" w16cid:durableId="77286301">
    <w:abstractNumId w:val="3"/>
  </w:num>
  <w:num w:numId="46" w16cid:durableId="443815633">
    <w:abstractNumId w:val="50"/>
  </w:num>
  <w:num w:numId="47" w16cid:durableId="1166245095">
    <w:abstractNumId w:val="44"/>
  </w:num>
  <w:num w:numId="48" w16cid:durableId="1276063109">
    <w:abstractNumId w:val="14"/>
  </w:num>
  <w:num w:numId="49" w16cid:durableId="1726178695">
    <w:abstractNumId w:val="18"/>
  </w:num>
  <w:num w:numId="50" w16cid:durableId="73626458">
    <w:abstractNumId w:val="41"/>
  </w:num>
  <w:num w:numId="51" w16cid:durableId="149292824">
    <w:abstractNumId w:val="23"/>
  </w:num>
  <w:num w:numId="52" w16cid:durableId="1021517446">
    <w:abstractNumId w:val="32"/>
  </w:num>
  <w:num w:numId="53" w16cid:durableId="2094007839">
    <w:abstractNumId w:val="53"/>
  </w:num>
  <w:num w:numId="54" w16cid:durableId="142352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1"/>
    <w:rsid w:val="00003579"/>
    <w:rsid w:val="0000364B"/>
    <w:rsid w:val="00032621"/>
    <w:rsid w:val="00032BD3"/>
    <w:rsid w:val="00041B7B"/>
    <w:rsid w:val="000838B4"/>
    <w:rsid w:val="00094C02"/>
    <w:rsid w:val="000B14F0"/>
    <w:rsid w:val="000B569E"/>
    <w:rsid w:val="000F2A41"/>
    <w:rsid w:val="0014094B"/>
    <w:rsid w:val="00174482"/>
    <w:rsid w:val="00254521"/>
    <w:rsid w:val="002C0C10"/>
    <w:rsid w:val="00303F0F"/>
    <w:rsid w:val="00327838"/>
    <w:rsid w:val="0033793D"/>
    <w:rsid w:val="003D0059"/>
    <w:rsid w:val="003E6DE2"/>
    <w:rsid w:val="003F64EF"/>
    <w:rsid w:val="00406F1E"/>
    <w:rsid w:val="00427DB7"/>
    <w:rsid w:val="00460C85"/>
    <w:rsid w:val="00485EF7"/>
    <w:rsid w:val="004B73F2"/>
    <w:rsid w:val="004E48BD"/>
    <w:rsid w:val="00513EEA"/>
    <w:rsid w:val="00572663"/>
    <w:rsid w:val="005A6285"/>
    <w:rsid w:val="005D7F0A"/>
    <w:rsid w:val="005E64A1"/>
    <w:rsid w:val="005F3EBA"/>
    <w:rsid w:val="006332E0"/>
    <w:rsid w:val="006564ED"/>
    <w:rsid w:val="00683126"/>
    <w:rsid w:val="00686A94"/>
    <w:rsid w:val="006A32FB"/>
    <w:rsid w:val="006D039A"/>
    <w:rsid w:val="007110B3"/>
    <w:rsid w:val="007355B1"/>
    <w:rsid w:val="00777420"/>
    <w:rsid w:val="007774F7"/>
    <w:rsid w:val="007D0E69"/>
    <w:rsid w:val="008207D5"/>
    <w:rsid w:val="00837AB0"/>
    <w:rsid w:val="008B215B"/>
    <w:rsid w:val="008F4B45"/>
    <w:rsid w:val="00920C1A"/>
    <w:rsid w:val="00961818"/>
    <w:rsid w:val="00972B2B"/>
    <w:rsid w:val="009748C5"/>
    <w:rsid w:val="009A7AA8"/>
    <w:rsid w:val="009D57E5"/>
    <w:rsid w:val="009D6630"/>
    <w:rsid w:val="009E2EE7"/>
    <w:rsid w:val="00A90E37"/>
    <w:rsid w:val="00AA2D37"/>
    <w:rsid w:val="00AE08B4"/>
    <w:rsid w:val="00AE4491"/>
    <w:rsid w:val="00BB0085"/>
    <w:rsid w:val="00BD384E"/>
    <w:rsid w:val="00C0598D"/>
    <w:rsid w:val="00C90DED"/>
    <w:rsid w:val="00CD6036"/>
    <w:rsid w:val="00D311C1"/>
    <w:rsid w:val="00D661E7"/>
    <w:rsid w:val="00D757EF"/>
    <w:rsid w:val="00DD7053"/>
    <w:rsid w:val="00DF140E"/>
    <w:rsid w:val="00E1646D"/>
    <w:rsid w:val="00E7666F"/>
    <w:rsid w:val="00E8031E"/>
    <w:rsid w:val="00E965F0"/>
    <w:rsid w:val="00EA24D7"/>
    <w:rsid w:val="00EC3975"/>
    <w:rsid w:val="00EC6F2D"/>
    <w:rsid w:val="00ED5A3B"/>
    <w:rsid w:val="00F0712A"/>
    <w:rsid w:val="00FD2CA2"/>
    <w:rsid w:val="00FD3779"/>
    <w:rsid w:val="00FD56C7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4C94"/>
  <w15:docId w15:val="{85296537-2832-4018-B4DF-C5A751FF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D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5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5B1"/>
    <w:rPr>
      <w:rFonts w:ascii="Calibri" w:eastAsia="Times New Roman" w:hAnsi="Calibri" w:cs="Times New Roman"/>
    </w:rPr>
  </w:style>
  <w:style w:type="character" w:styleId="Hyperlink">
    <w:name w:val="Hyperlink"/>
    <w:unhideWhenUsed/>
    <w:rsid w:val="007355B1"/>
    <w:rPr>
      <w:color w:val="0000FF"/>
      <w:u w:val="single"/>
    </w:rPr>
  </w:style>
  <w:style w:type="paragraph" w:styleId="NoSpacing">
    <w:name w:val="No Spacing"/>
    <w:uiPriority w:val="1"/>
    <w:qFormat/>
    <w:rsid w:val="00735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355B1"/>
    <w:pPr>
      <w:ind w:left="720"/>
      <w:contextualSpacing/>
    </w:pPr>
  </w:style>
  <w:style w:type="paragraph" w:customStyle="1" w:styleId="gmail-m-3490924648071487397gmail-m5479583809830977424msonospacing">
    <w:name w:val="gmail-m_-3490924648071487397gmail-m_5479583809830977424msonospacing"/>
    <w:basedOn w:val="Normal"/>
    <w:rsid w:val="007355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E64A1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4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4A1"/>
    <w:rPr>
      <w:rFonts w:ascii="Calibri" w:eastAsia="Times New Roman" w:hAnsi="Calibri" w:cs="Times New Roman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E64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B4"/>
    <w:rPr>
      <w:rFonts w:ascii="Segoe UI" w:eastAsia="Times New Roman" w:hAnsi="Segoe UI" w:cs="Segoe UI"/>
      <w:sz w:val="18"/>
      <w:szCs w:val="18"/>
    </w:rPr>
  </w:style>
  <w:style w:type="paragraph" w:customStyle="1" w:styleId="addresstxt">
    <w:name w:val="address_txt"/>
    <w:basedOn w:val="Normal"/>
    <w:rsid w:val="00777420"/>
    <w:pPr>
      <w:spacing w:after="0" w:line="240" w:lineRule="auto"/>
    </w:pPr>
    <w:rPr>
      <w:rFonts w:ascii="Arial" w:hAnsi="Arial" w:cs="Arial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A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AA8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27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031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66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david10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err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lebochie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github.com/Cjdavewillia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D284-8F30-4E75-8B41-6B74BFB5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David Williams</cp:lastModifiedBy>
  <cp:revision>4</cp:revision>
  <cp:lastPrinted>2021-07-25T16:33:00Z</cp:lastPrinted>
  <dcterms:created xsi:type="dcterms:W3CDTF">2024-05-10T22:05:00Z</dcterms:created>
  <dcterms:modified xsi:type="dcterms:W3CDTF">2024-05-12T21:23:00Z</dcterms:modified>
</cp:coreProperties>
</file>